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1426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5107"/>
        <w:gridCol w:w="5153"/>
      </w:tblGrid>
      <w:tr w:rsidR="00192514" w14:paraId="2039C70B" w14:textId="77777777" w:rsidTr="00C90A5C">
        <w:trPr>
          <w:trHeight w:val="533"/>
        </w:trPr>
        <w:tc>
          <w:tcPr>
            <w:tcW w:w="918" w:type="dxa"/>
            <w:vAlign w:val="center"/>
          </w:tcPr>
          <w:p w14:paraId="6C42E377" w14:textId="77777777" w:rsidR="00192514" w:rsidRPr="004C2559" w:rsidRDefault="00192514" w:rsidP="00192514">
            <w:pPr>
              <w:jc w:val="center"/>
              <w:rPr>
                <w:color w:val="4BACC6" w:themeColor="accent5"/>
                <w:sz w:val="24"/>
                <w:szCs w:val="24"/>
              </w:rPr>
            </w:pPr>
            <w:r w:rsidRPr="004C2559">
              <w:rPr>
                <w:color w:val="4BACC6" w:themeColor="accent5"/>
                <w:sz w:val="24"/>
                <w:szCs w:val="24"/>
              </w:rPr>
              <w:t>Date</w:t>
            </w:r>
          </w:p>
        </w:tc>
        <w:tc>
          <w:tcPr>
            <w:tcW w:w="5107" w:type="dxa"/>
            <w:vAlign w:val="center"/>
          </w:tcPr>
          <w:p w14:paraId="5D1D3667" w14:textId="77777777" w:rsidR="00192514" w:rsidRPr="004C2559" w:rsidRDefault="00192514" w:rsidP="00192514">
            <w:pPr>
              <w:jc w:val="center"/>
              <w:rPr>
                <w:color w:val="4BACC6" w:themeColor="accent5"/>
                <w:sz w:val="24"/>
                <w:szCs w:val="24"/>
              </w:rPr>
            </w:pPr>
            <w:r>
              <w:rPr>
                <w:color w:val="4BACC6" w:themeColor="accent5"/>
                <w:sz w:val="24"/>
                <w:szCs w:val="24"/>
              </w:rPr>
              <w:t>7</w:t>
            </w:r>
            <w:r w:rsidRPr="00192514">
              <w:rPr>
                <w:color w:val="4BACC6" w:themeColor="accent5"/>
                <w:sz w:val="24"/>
                <w:szCs w:val="24"/>
                <w:vertAlign w:val="superscript"/>
              </w:rPr>
              <w:t>th</w:t>
            </w:r>
            <w:r>
              <w:rPr>
                <w:color w:val="4BACC6" w:themeColor="accent5"/>
                <w:sz w:val="24"/>
                <w:szCs w:val="24"/>
              </w:rPr>
              <w:t xml:space="preserve"> </w:t>
            </w:r>
            <w:r w:rsidRPr="004C2559">
              <w:rPr>
                <w:color w:val="4BACC6" w:themeColor="accent5"/>
                <w:sz w:val="24"/>
                <w:szCs w:val="24"/>
              </w:rPr>
              <w:t>Reading Improvement</w:t>
            </w:r>
          </w:p>
        </w:tc>
        <w:tc>
          <w:tcPr>
            <w:tcW w:w="5153" w:type="dxa"/>
            <w:vAlign w:val="center"/>
          </w:tcPr>
          <w:p w14:paraId="44BCF618" w14:textId="77777777" w:rsidR="00192514" w:rsidRPr="004C2559" w:rsidRDefault="00192514" w:rsidP="00192514">
            <w:pPr>
              <w:jc w:val="center"/>
              <w:rPr>
                <w:color w:val="4BACC6" w:themeColor="accent5"/>
                <w:sz w:val="24"/>
                <w:szCs w:val="24"/>
              </w:rPr>
            </w:pPr>
            <w:r>
              <w:rPr>
                <w:color w:val="4BACC6" w:themeColor="accent5"/>
                <w:sz w:val="24"/>
                <w:szCs w:val="24"/>
              </w:rPr>
              <w:t>8</w:t>
            </w:r>
            <w:r w:rsidRPr="00192514">
              <w:rPr>
                <w:color w:val="4BACC6" w:themeColor="accent5"/>
                <w:sz w:val="24"/>
                <w:szCs w:val="24"/>
                <w:vertAlign w:val="superscript"/>
              </w:rPr>
              <w:t>th</w:t>
            </w:r>
            <w:r>
              <w:rPr>
                <w:color w:val="4BACC6" w:themeColor="accent5"/>
                <w:sz w:val="24"/>
                <w:szCs w:val="24"/>
              </w:rPr>
              <w:t xml:space="preserve"> </w:t>
            </w:r>
            <w:r w:rsidRPr="004C2559">
              <w:rPr>
                <w:color w:val="4BACC6" w:themeColor="accent5"/>
                <w:sz w:val="24"/>
                <w:szCs w:val="24"/>
              </w:rPr>
              <w:t>Reading</w:t>
            </w:r>
            <w:r>
              <w:rPr>
                <w:color w:val="4BACC6" w:themeColor="accent5"/>
                <w:sz w:val="24"/>
                <w:szCs w:val="24"/>
              </w:rPr>
              <w:t xml:space="preserve"> Improvement</w:t>
            </w:r>
          </w:p>
        </w:tc>
      </w:tr>
      <w:tr w:rsidR="00895C69" w14:paraId="2B84C449" w14:textId="77777777" w:rsidTr="0043722B">
        <w:trPr>
          <w:trHeight w:val="2507"/>
        </w:trPr>
        <w:tc>
          <w:tcPr>
            <w:tcW w:w="918" w:type="dxa"/>
            <w:vAlign w:val="center"/>
          </w:tcPr>
          <w:p w14:paraId="1BCDB9BF" w14:textId="77777777" w:rsidR="00895C69" w:rsidRDefault="00895C69" w:rsidP="00895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4</w:t>
            </w:r>
          </w:p>
          <w:p w14:paraId="59247332" w14:textId="77777777" w:rsidR="00895C69" w:rsidRDefault="00895C69" w:rsidP="00895C69">
            <w:pPr>
              <w:jc w:val="center"/>
              <w:rPr>
                <w:sz w:val="20"/>
                <w:szCs w:val="20"/>
              </w:rPr>
            </w:pPr>
          </w:p>
          <w:p w14:paraId="2A064496" w14:textId="34F53E5E" w:rsidR="00895C69" w:rsidRPr="00171CE3" w:rsidRDefault="00895C69" w:rsidP="00895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School</w:t>
            </w:r>
            <w:bookmarkStart w:id="0" w:name="_GoBack"/>
            <w:bookmarkEnd w:id="0"/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BAE5" w14:textId="2185EE6E" w:rsidR="00895C69" w:rsidRPr="00AC08BD" w:rsidRDefault="00895C69" w:rsidP="00895C69">
            <w:pPr>
              <w:rPr>
                <w:sz w:val="20"/>
                <w:szCs w:val="20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9D57" w14:textId="31799A7F" w:rsidR="00895C69" w:rsidRPr="00171CE3" w:rsidRDefault="00895C69" w:rsidP="00895C69">
            <w:pPr>
              <w:rPr>
                <w:sz w:val="20"/>
                <w:szCs w:val="20"/>
              </w:rPr>
            </w:pPr>
          </w:p>
        </w:tc>
      </w:tr>
      <w:tr w:rsidR="00895C69" w14:paraId="5FE1A260" w14:textId="77777777" w:rsidTr="00EB7330">
        <w:tc>
          <w:tcPr>
            <w:tcW w:w="918" w:type="dxa"/>
            <w:vAlign w:val="center"/>
          </w:tcPr>
          <w:p w14:paraId="1F6AE868" w14:textId="77777777" w:rsidR="00895C69" w:rsidRPr="00171CE3" w:rsidRDefault="00895C69" w:rsidP="00895C69">
            <w:pPr>
              <w:jc w:val="center"/>
              <w:rPr>
                <w:sz w:val="20"/>
                <w:szCs w:val="20"/>
              </w:rPr>
            </w:pPr>
          </w:p>
          <w:p w14:paraId="4B03AE0B" w14:textId="2FFBEF2B" w:rsidR="00895C69" w:rsidRDefault="00895C69" w:rsidP="00895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5</w:t>
            </w:r>
          </w:p>
          <w:p w14:paraId="05EC812F" w14:textId="77777777" w:rsidR="00895C69" w:rsidRDefault="00895C69" w:rsidP="00895C69">
            <w:pPr>
              <w:jc w:val="center"/>
              <w:rPr>
                <w:sz w:val="20"/>
                <w:szCs w:val="20"/>
              </w:rPr>
            </w:pPr>
          </w:p>
          <w:p w14:paraId="6362A6FC" w14:textId="3F7979C6" w:rsidR="00895C69" w:rsidRPr="00171CE3" w:rsidRDefault="00895C69" w:rsidP="00895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842F" w14:textId="77777777" w:rsidR="00895C69" w:rsidRDefault="00895C69" w:rsidP="00895C6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j:</w:t>
            </w:r>
            <w:r>
              <w:rPr>
                <w:sz w:val="20"/>
                <w:szCs w:val="20"/>
              </w:rPr>
              <w:t xml:space="preserve"> Students will be able to determine the setting of a text.</w:t>
            </w:r>
          </w:p>
          <w:p w14:paraId="553ACBBA" w14:textId="77777777" w:rsidR="00895C69" w:rsidRDefault="00895C69" w:rsidP="00895C6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ources:</w:t>
            </w:r>
            <w:r>
              <w:rPr>
                <w:sz w:val="20"/>
                <w:szCs w:val="20"/>
              </w:rPr>
              <w:t xml:space="preserve"> Be a Better Reader</w:t>
            </w:r>
          </w:p>
          <w:p w14:paraId="4BA67171" w14:textId="77777777" w:rsidR="00895C69" w:rsidRDefault="00895C69" w:rsidP="00895C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cedure: </w:t>
            </w:r>
          </w:p>
          <w:p w14:paraId="4B5AD1D8" w14:textId="77777777" w:rsidR="00895C69" w:rsidRDefault="00895C69" w:rsidP="00895C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Lesson 33: Setting (Triumph and Tragedy) </w:t>
            </w:r>
          </w:p>
          <w:p w14:paraId="7631247B" w14:textId="77777777" w:rsidR="00895C69" w:rsidRDefault="00895C69" w:rsidP="00895C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ead pgs. 97-99, answer questions pg. 101</w:t>
            </w:r>
          </w:p>
          <w:p w14:paraId="56517ACB" w14:textId="77777777" w:rsidR="00895C69" w:rsidRDefault="00895C69" w:rsidP="00895C6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informal during lesson</w:t>
            </w:r>
          </w:p>
          <w:p w14:paraId="0EE09E2F" w14:textId="77777777" w:rsidR="00895C69" w:rsidRDefault="00895C69" w:rsidP="00895C6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 on one/reteach</w:t>
            </w:r>
          </w:p>
          <w:p w14:paraId="269B5986" w14:textId="77777777" w:rsidR="00895C69" w:rsidRPr="00171CE3" w:rsidRDefault="00895C69" w:rsidP="00895C69">
            <w:pPr>
              <w:rPr>
                <w:sz w:val="20"/>
                <w:szCs w:val="20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1BC8" w14:textId="77777777" w:rsidR="00895C69" w:rsidRDefault="00895C69" w:rsidP="00895C6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j:</w:t>
            </w:r>
            <w:r>
              <w:rPr>
                <w:sz w:val="20"/>
                <w:szCs w:val="20"/>
              </w:rPr>
              <w:t xml:space="preserve"> Students will be able to determine the setting of a text.</w:t>
            </w:r>
          </w:p>
          <w:p w14:paraId="4333B607" w14:textId="77777777" w:rsidR="00895C69" w:rsidRDefault="00895C69" w:rsidP="00895C6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ources:</w:t>
            </w:r>
            <w:r>
              <w:rPr>
                <w:sz w:val="20"/>
                <w:szCs w:val="20"/>
              </w:rPr>
              <w:t xml:space="preserve"> Reading Express</w:t>
            </w:r>
          </w:p>
          <w:p w14:paraId="31DAF360" w14:textId="77777777" w:rsidR="00895C69" w:rsidRDefault="00895C69" w:rsidP="00895C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cedure: </w:t>
            </w:r>
          </w:p>
          <w:p w14:paraId="37B772A2" w14:textId="77777777" w:rsidR="00895C69" w:rsidRDefault="00895C69" w:rsidP="00895C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esson 35: Setting (The Life Jacket)</w:t>
            </w:r>
          </w:p>
          <w:p w14:paraId="13B572A4" w14:textId="77777777" w:rsidR="00895C69" w:rsidRDefault="00895C69" w:rsidP="00895C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ead pgs. 123-124, answer questions pgs. 126-127</w:t>
            </w:r>
          </w:p>
          <w:p w14:paraId="32FBC37D" w14:textId="77777777" w:rsidR="00895C69" w:rsidRDefault="00895C69" w:rsidP="00895C6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informal during lesson</w:t>
            </w:r>
          </w:p>
          <w:p w14:paraId="7F8757F1" w14:textId="77777777" w:rsidR="00895C69" w:rsidRDefault="00895C69" w:rsidP="00895C6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 on one/reteach</w:t>
            </w:r>
          </w:p>
          <w:p w14:paraId="143567F3" w14:textId="77777777" w:rsidR="00895C69" w:rsidRPr="00171CE3" w:rsidRDefault="00895C69" w:rsidP="00895C69">
            <w:pPr>
              <w:rPr>
                <w:sz w:val="20"/>
                <w:szCs w:val="20"/>
              </w:rPr>
            </w:pPr>
          </w:p>
        </w:tc>
      </w:tr>
      <w:tr w:rsidR="00895C69" w14:paraId="08713E7C" w14:textId="77777777" w:rsidTr="00C90A5C">
        <w:trPr>
          <w:trHeight w:val="2570"/>
        </w:trPr>
        <w:tc>
          <w:tcPr>
            <w:tcW w:w="918" w:type="dxa"/>
            <w:vAlign w:val="center"/>
          </w:tcPr>
          <w:p w14:paraId="6E1F398E" w14:textId="77777777" w:rsidR="00895C69" w:rsidRPr="00171CE3" w:rsidRDefault="00895C69" w:rsidP="00895C69">
            <w:pPr>
              <w:jc w:val="center"/>
              <w:rPr>
                <w:sz w:val="20"/>
                <w:szCs w:val="20"/>
              </w:rPr>
            </w:pPr>
          </w:p>
          <w:p w14:paraId="1371D4CB" w14:textId="411256F5" w:rsidR="00895C69" w:rsidRPr="00171CE3" w:rsidRDefault="00895C69" w:rsidP="00895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6</w:t>
            </w:r>
          </w:p>
          <w:p w14:paraId="10FD3356" w14:textId="77777777" w:rsidR="00895C69" w:rsidRPr="00171CE3" w:rsidRDefault="00895C69" w:rsidP="00895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7" w:type="dxa"/>
          </w:tcPr>
          <w:p w14:paraId="67455FCC" w14:textId="77777777" w:rsidR="00895C69" w:rsidRDefault="00895C69" w:rsidP="00895C69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Obj:</w:t>
            </w:r>
            <w:r>
              <w:rPr>
                <w:sz w:val="20"/>
                <w:szCs w:val="20"/>
              </w:rPr>
              <w:t xml:space="preserve"> Students will be able to determine the theme of a text.</w:t>
            </w:r>
          </w:p>
          <w:p w14:paraId="6B790A98" w14:textId="77777777" w:rsidR="00895C69" w:rsidRPr="00171CE3" w:rsidRDefault="00895C69" w:rsidP="00895C69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ading Express</w:t>
            </w:r>
          </w:p>
          <w:p w14:paraId="1D98623B" w14:textId="77777777" w:rsidR="00895C69" w:rsidRDefault="00895C69" w:rsidP="00895C69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79FD3265" w14:textId="77777777" w:rsidR="00895C69" w:rsidRDefault="00895C69" w:rsidP="00895C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Lesson 35: Theme (Explain, Expand, Explore)</w:t>
            </w:r>
          </w:p>
          <w:p w14:paraId="0183390B" w14:textId="77777777" w:rsidR="00895C69" w:rsidRPr="00AC08BD" w:rsidRDefault="00895C69" w:rsidP="00895C69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informal during lesson</w:t>
            </w:r>
          </w:p>
          <w:p w14:paraId="22300149" w14:textId="77777777" w:rsidR="00895C69" w:rsidRDefault="00895C69" w:rsidP="00895C69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 on one/reteach</w:t>
            </w:r>
          </w:p>
          <w:p w14:paraId="26AE2065" w14:textId="77777777" w:rsidR="00895C69" w:rsidRDefault="00895C69" w:rsidP="00895C69">
            <w:pPr>
              <w:rPr>
                <w:sz w:val="20"/>
                <w:szCs w:val="20"/>
              </w:rPr>
            </w:pPr>
          </w:p>
          <w:p w14:paraId="011D7DA0" w14:textId="77777777" w:rsidR="00895C69" w:rsidRDefault="00895C69" w:rsidP="00895C69">
            <w:pPr>
              <w:rPr>
                <w:sz w:val="20"/>
                <w:szCs w:val="20"/>
              </w:rPr>
            </w:pPr>
          </w:p>
          <w:p w14:paraId="243CE28D" w14:textId="5A4842B7" w:rsidR="00895C69" w:rsidRPr="00171CE3" w:rsidRDefault="00895C69" w:rsidP="00895C69">
            <w:pPr>
              <w:rPr>
                <w:sz w:val="20"/>
                <w:szCs w:val="20"/>
              </w:rPr>
            </w:pPr>
          </w:p>
        </w:tc>
        <w:tc>
          <w:tcPr>
            <w:tcW w:w="5153" w:type="dxa"/>
          </w:tcPr>
          <w:p w14:paraId="6369246C" w14:textId="77777777" w:rsidR="00895C69" w:rsidRDefault="00895C69" w:rsidP="00895C69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Obj:</w:t>
            </w:r>
            <w:r>
              <w:rPr>
                <w:sz w:val="20"/>
                <w:szCs w:val="20"/>
              </w:rPr>
              <w:t xml:space="preserve"> Students will be able to determine the theme of a text.</w:t>
            </w:r>
          </w:p>
          <w:p w14:paraId="53A73BC2" w14:textId="77777777" w:rsidR="00895C69" w:rsidRPr="00171CE3" w:rsidRDefault="00895C69" w:rsidP="00895C69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ading Express</w:t>
            </w:r>
          </w:p>
          <w:p w14:paraId="51AC5A1E" w14:textId="77777777" w:rsidR="00895C69" w:rsidRDefault="00895C69" w:rsidP="00895C69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5C0A062A" w14:textId="77777777" w:rsidR="00895C69" w:rsidRDefault="00895C69" w:rsidP="00895C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Lesson 38: Theme (Explain, Expand, Explore)</w:t>
            </w:r>
          </w:p>
          <w:p w14:paraId="079B6E3A" w14:textId="77777777" w:rsidR="00895C69" w:rsidRPr="00AC08BD" w:rsidRDefault="00895C69" w:rsidP="00895C69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informal during lesson</w:t>
            </w:r>
          </w:p>
          <w:p w14:paraId="70E048EF" w14:textId="77777777" w:rsidR="00895C69" w:rsidRDefault="00895C69" w:rsidP="00895C69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 on one/reteach</w:t>
            </w:r>
          </w:p>
          <w:p w14:paraId="50592F1D" w14:textId="4B5CC0AF" w:rsidR="00895C69" w:rsidRPr="00171CE3" w:rsidRDefault="00895C69" w:rsidP="00895C69">
            <w:pPr>
              <w:rPr>
                <w:sz w:val="20"/>
                <w:szCs w:val="20"/>
              </w:rPr>
            </w:pPr>
          </w:p>
        </w:tc>
      </w:tr>
      <w:tr w:rsidR="00895C69" w14:paraId="24984123" w14:textId="77777777" w:rsidTr="00C90A5C">
        <w:tc>
          <w:tcPr>
            <w:tcW w:w="918" w:type="dxa"/>
            <w:vAlign w:val="center"/>
          </w:tcPr>
          <w:p w14:paraId="184DD750" w14:textId="17D5D1F1" w:rsidR="00895C69" w:rsidRPr="00171CE3" w:rsidRDefault="00895C69" w:rsidP="00895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7</w:t>
            </w:r>
          </w:p>
        </w:tc>
        <w:tc>
          <w:tcPr>
            <w:tcW w:w="5107" w:type="dxa"/>
          </w:tcPr>
          <w:p w14:paraId="40B3CBB0" w14:textId="77777777" w:rsidR="00895C69" w:rsidRDefault="00895C69" w:rsidP="00895C69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Obj:</w:t>
            </w:r>
            <w:r>
              <w:rPr>
                <w:sz w:val="20"/>
                <w:szCs w:val="20"/>
              </w:rPr>
              <w:t xml:space="preserve"> Students will be able to determine the theme of a text.</w:t>
            </w:r>
          </w:p>
          <w:p w14:paraId="4C99F33B" w14:textId="77777777" w:rsidR="00895C69" w:rsidRPr="00171CE3" w:rsidRDefault="00895C69" w:rsidP="00895C69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e a Better Reader</w:t>
            </w:r>
          </w:p>
          <w:p w14:paraId="49150589" w14:textId="77777777" w:rsidR="00895C69" w:rsidRDefault="00895C69" w:rsidP="00895C69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46823036" w14:textId="77777777" w:rsidR="00895C69" w:rsidRDefault="00895C69" w:rsidP="00895C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esson 11: Theme (A Simple Arrangement)</w:t>
            </w:r>
          </w:p>
          <w:p w14:paraId="0B80607C" w14:textId="77777777" w:rsidR="00895C69" w:rsidRPr="00AC08BD" w:rsidRDefault="00895C69" w:rsidP="00895C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ead pages 35-37, answer pg. 38 questions</w:t>
            </w:r>
          </w:p>
          <w:p w14:paraId="570238DB" w14:textId="77777777" w:rsidR="00895C69" w:rsidRPr="00AC08BD" w:rsidRDefault="00895C69" w:rsidP="00895C69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informal during lesson</w:t>
            </w:r>
          </w:p>
          <w:p w14:paraId="0B4C1229" w14:textId="77777777" w:rsidR="00895C69" w:rsidRDefault="00895C69" w:rsidP="00895C69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 on one/reteach</w:t>
            </w:r>
          </w:p>
          <w:p w14:paraId="09D578F9" w14:textId="77777777" w:rsidR="00895C69" w:rsidRPr="00171CE3" w:rsidRDefault="00895C69" w:rsidP="00895C69">
            <w:pPr>
              <w:rPr>
                <w:b/>
                <w:sz w:val="20"/>
                <w:szCs w:val="20"/>
              </w:rPr>
            </w:pPr>
          </w:p>
        </w:tc>
        <w:tc>
          <w:tcPr>
            <w:tcW w:w="5153" w:type="dxa"/>
          </w:tcPr>
          <w:p w14:paraId="00617841" w14:textId="77777777" w:rsidR="00895C69" w:rsidRDefault="00895C69" w:rsidP="00895C69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Obj:</w:t>
            </w:r>
            <w:r>
              <w:rPr>
                <w:sz w:val="20"/>
                <w:szCs w:val="20"/>
              </w:rPr>
              <w:t xml:space="preserve"> Students will be able to determine the theme of a text.</w:t>
            </w:r>
          </w:p>
          <w:p w14:paraId="364F026C" w14:textId="77777777" w:rsidR="00895C69" w:rsidRPr="00171CE3" w:rsidRDefault="00895C69" w:rsidP="00895C69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arious text</w:t>
            </w:r>
          </w:p>
          <w:p w14:paraId="101CB48B" w14:textId="77777777" w:rsidR="00895C69" w:rsidRDefault="00895C69" w:rsidP="00895C69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3846E90D" w14:textId="77777777" w:rsidR="00895C69" w:rsidRPr="00AC08BD" w:rsidRDefault="00895C69" w:rsidP="00895C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ead and discuss “All Summer in a Day”</w:t>
            </w:r>
          </w:p>
          <w:p w14:paraId="1367662D" w14:textId="77777777" w:rsidR="00895C69" w:rsidRPr="00AC08BD" w:rsidRDefault="00895C69" w:rsidP="00895C69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informal during lesson</w:t>
            </w:r>
          </w:p>
          <w:p w14:paraId="00C786A5" w14:textId="77777777" w:rsidR="00895C69" w:rsidRDefault="00895C69" w:rsidP="00895C69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 on one/reteach</w:t>
            </w:r>
          </w:p>
          <w:p w14:paraId="53B01165" w14:textId="77777777" w:rsidR="00895C69" w:rsidRPr="00171CE3" w:rsidRDefault="00895C69" w:rsidP="00895C69">
            <w:pPr>
              <w:rPr>
                <w:sz w:val="20"/>
                <w:szCs w:val="20"/>
              </w:rPr>
            </w:pPr>
          </w:p>
        </w:tc>
      </w:tr>
      <w:tr w:rsidR="00382E43" w14:paraId="2E7B4FCB" w14:textId="77777777" w:rsidTr="00C90A5C">
        <w:tc>
          <w:tcPr>
            <w:tcW w:w="918" w:type="dxa"/>
            <w:vAlign w:val="center"/>
          </w:tcPr>
          <w:p w14:paraId="5709C3E7" w14:textId="3D3FD5BB" w:rsidR="00FC422C" w:rsidRPr="00171CE3" w:rsidRDefault="00F74DE6" w:rsidP="00F54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</w:t>
            </w:r>
            <w:r w:rsidR="00690922">
              <w:rPr>
                <w:sz w:val="20"/>
                <w:szCs w:val="20"/>
              </w:rPr>
              <w:t>8</w:t>
            </w:r>
          </w:p>
        </w:tc>
        <w:tc>
          <w:tcPr>
            <w:tcW w:w="5107" w:type="dxa"/>
          </w:tcPr>
          <w:p w14:paraId="57C8179A" w14:textId="77777777" w:rsidR="00895C69" w:rsidRDefault="00895C69" w:rsidP="00895C69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Obj:</w:t>
            </w:r>
            <w:r>
              <w:rPr>
                <w:sz w:val="20"/>
                <w:szCs w:val="20"/>
              </w:rPr>
              <w:t xml:space="preserve"> Students will be able to determine the theme of a text.</w:t>
            </w:r>
          </w:p>
          <w:p w14:paraId="323E4364" w14:textId="77777777" w:rsidR="00895C69" w:rsidRPr="00171CE3" w:rsidRDefault="00895C69" w:rsidP="00895C69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arious text</w:t>
            </w:r>
          </w:p>
          <w:p w14:paraId="19AC2201" w14:textId="77777777" w:rsidR="00895C69" w:rsidRDefault="00895C69" w:rsidP="00895C69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7BA14F8F" w14:textId="77777777" w:rsidR="00895C69" w:rsidRDefault="00895C69" w:rsidP="00895C6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-“</w:t>
            </w:r>
            <w:proofErr w:type="gramEnd"/>
            <w:r>
              <w:rPr>
                <w:sz w:val="20"/>
                <w:szCs w:val="20"/>
              </w:rPr>
              <w:t>The Other Side” read aloud</w:t>
            </w:r>
          </w:p>
          <w:p w14:paraId="767620EC" w14:textId="77777777" w:rsidR="00895C69" w:rsidRPr="00AC08BD" w:rsidRDefault="00895C69" w:rsidP="00895C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dentifying Theme worksheet</w:t>
            </w:r>
          </w:p>
          <w:p w14:paraId="2CDA073B" w14:textId="77777777" w:rsidR="00895C69" w:rsidRPr="00AC08BD" w:rsidRDefault="00895C69" w:rsidP="00895C69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informal during lesson</w:t>
            </w:r>
          </w:p>
          <w:p w14:paraId="435421E6" w14:textId="77777777" w:rsidR="00895C69" w:rsidRDefault="00895C69" w:rsidP="00895C69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 on one/reteach</w:t>
            </w:r>
          </w:p>
          <w:p w14:paraId="1074A423" w14:textId="77777777" w:rsidR="00895C69" w:rsidRDefault="00895C69" w:rsidP="00E35026">
            <w:pPr>
              <w:rPr>
                <w:b/>
                <w:sz w:val="20"/>
                <w:szCs w:val="20"/>
              </w:rPr>
            </w:pPr>
          </w:p>
          <w:p w14:paraId="013EBFAE" w14:textId="77777777" w:rsidR="00895C69" w:rsidRDefault="00895C69" w:rsidP="00E35026">
            <w:pPr>
              <w:rPr>
                <w:b/>
                <w:sz w:val="20"/>
                <w:szCs w:val="20"/>
              </w:rPr>
            </w:pPr>
          </w:p>
          <w:p w14:paraId="275F0450" w14:textId="77777777" w:rsidR="00382E43" w:rsidRPr="00171CE3" w:rsidRDefault="00382E43" w:rsidP="00895C69">
            <w:pPr>
              <w:rPr>
                <w:sz w:val="20"/>
                <w:szCs w:val="20"/>
              </w:rPr>
            </w:pPr>
          </w:p>
        </w:tc>
        <w:tc>
          <w:tcPr>
            <w:tcW w:w="5153" w:type="dxa"/>
          </w:tcPr>
          <w:p w14:paraId="693C7A3E" w14:textId="77777777" w:rsidR="00895C69" w:rsidRDefault="00895C69" w:rsidP="00895C69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Obj:</w:t>
            </w:r>
            <w:r>
              <w:rPr>
                <w:sz w:val="20"/>
                <w:szCs w:val="20"/>
              </w:rPr>
              <w:t xml:space="preserve"> Students will be able to determine the theme of a text.</w:t>
            </w:r>
          </w:p>
          <w:p w14:paraId="502A8EA3" w14:textId="77777777" w:rsidR="00895C69" w:rsidRPr="00171CE3" w:rsidRDefault="00895C69" w:rsidP="00895C69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arious text</w:t>
            </w:r>
          </w:p>
          <w:p w14:paraId="0BAEF58F" w14:textId="77777777" w:rsidR="00895C69" w:rsidRDefault="00895C69" w:rsidP="00895C69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520F2978" w14:textId="77777777" w:rsidR="00895C69" w:rsidRDefault="00895C69" w:rsidP="00895C6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-“</w:t>
            </w:r>
            <w:proofErr w:type="gramEnd"/>
            <w:r>
              <w:rPr>
                <w:sz w:val="20"/>
                <w:szCs w:val="20"/>
              </w:rPr>
              <w:t>The Other Side” read aloud</w:t>
            </w:r>
          </w:p>
          <w:p w14:paraId="2AB6B51D" w14:textId="77777777" w:rsidR="00895C69" w:rsidRPr="00AC08BD" w:rsidRDefault="00895C69" w:rsidP="00895C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dentifying Theme worksheet</w:t>
            </w:r>
          </w:p>
          <w:p w14:paraId="3E4EEF2E" w14:textId="77777777" w:rsidR="00895C69" w:rsidRPr="00AC08BD" w:rsidRDefault="00895C69" w:rsidP="00895C69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informal during lesson</w:t>
            </w:r>
          </w:p>
          <w:p w14:paraId="753A82C9" w14:textId="77777777" w:rsidR="00895C69" w:rsidRDefault="00895C69" w:rsidP="00895C69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 on one/reteach</w:t>
            </w:r>
          </w:p>
          <w:p w14:paraId="407E9310" w14:textId="77777777" w:rsidR="00895C69" w:rsidRDefault="00895C69" w:rsidP="00E35026">
            <w:pPr>
              <w:rPr>
                <w:b/>
                <w:sz w:val="20"/>
                <w:szCs w:val="20"/>
              </w:rPr>
            </w:pPr>
          </w:p>
          <w:p w14:paraId="73BEBFAF" w14:textId="77777777" w:rsidR="00895C69" w:rsidRDefault="00895C69" w:rsidP="00E35026">
            <w:pPr>
              <w:rPr>
                <w:b/>
                <w:sz w:val="20"/>
                <w:szCs w:val="20"/>
              </w:rPr>
            </w:pPr>
          </w:p>
          <w:p w14:paraId="7FE68D31" w14:textId="77777777" w:rsidR="00895C69" w:rsidRDefault="00895C69" w:rsidP="00E35026">
            <w:pPr>
              <w:rPr>
                <w:b/>
                <w:sz w:val="20"/>
                <w:szCs w:val="20"/>
              </w:rPr>
            </w:pPr>
          </w:p>
          <w:p w14:paraId="4A84F1C9" w14:textId="77777777" w:rsidR="00895C69" w:rsidRDefault="00895C69" w:rsidP="00E35026">
            <w:pPr>
              <w:rPr>
                <w:b/>
                <w:sz w:val="20"/>
                <w:szCs w:val="20"/>
              </w:rPr>
            </w:pPr>
          </w:p>
          <w:p w14:paraId="054E78C2" w14:textId="77777777" w:rsidR="00382E43" w:rsidRPr="00171CE3" w:rsidRDefault="00382E43" w:rsidP="00895C69">
            <w:pPr>
              <w:rPr>
                <w:sz w:val="20"/>
                <w:szCs w:val="20"/>
              </w:rPr>
            </w:pPr>
          </w:p>
        </w:tc>
      </w:tr>
    </w:tbl>
    <w:p w14:paraId="4BB0E3C1" w14:textId="77777777" w:rsidR="002312A9" w:rsidRDefault="00192514" w:rsidP="00192514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Schmidt Lesson Plans</w:t>
      </w:r>
    </w:p>
    <w:p w14:paraId="5C1E481D" w14:textId="77777777" w:rsidR="00192514" w:rsidRPr="00192514" w:rsidRDefault="00192514" w:rsidP="0019251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*Plans are subject to change</w:t>
      </w:r>
    </w:p>
    <w:p w14:paraId="10C17B0C" w14:textId="606F05C7" w:rsidR="00192514" w:rsidRDefault="00D03933" w:rsidP="00192514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sectPr w:rsidR="00192514" w:rsidSect="00B63F5A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33113"/>
    <w:multiLevelType w:val="hybridMultilevel"/>
    <w:tmpl w:val="27E01D8A"/>
    <w:lvl w:ilvl="0" w:tplc="C4BC1C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D97E6D"/>
    <w:multiLevelType w:val="hybridMultilevel"/>
    <w:tmpl w:val="234EE4EC"/>
    <w:lvl w:ilvl="0" w:tplc="F3EE91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416D52"/>
    <w:multiLevelType w:val="hybridMultilevel"/>
    <w:tmpl w:val="ADDC714E"/>
    <w:lvl w:ilvl="0" w:tplc="4C8AAB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703181"/>
    <w:multiLevelType w:val="hybridMultilevel"/>
    <w:tmpl w:val="CD0253F4"/>
    <w:lvl w:ilvl="0" w:tplc="C4BC1C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8947A2"/>
    <w:multiLevelType w:val="hybridMultilevel"/>
    <w:tmpl w:val="C8DC24CC"/>
    <w:lvl w:ilvl="0" w:tplc="CBE49E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2A9"/>
    <w:rsid w:val="00081ACD"/>
    <w:rsid w:val="00090724"/>
    <w:rsid w:val="000A5782"/>
    <w:rsid w:val="000D5527"/>
    <w:rsid w:val="000F0DE3"/>
    <w:rsid w:val="000F59BB"/>
    <w:rsid w:val="001108F3"/>
    <w:rsid w:val="00111510"/>
    <w:rsid w:val="00112B09"/>
    <w:rsid w:val="00116F44"/>
    <w:rsid w:val="001376A9"/>
    <w:rsid w:val="00171CE3"/>
    <w:rsid w:val="00192514"/>
    <w:rsid w:val="00197072"/>
    <w:rsid w:val="001A61B6"/>
    <w:rsid w:val="001D01C4"/>
    <w:rsid w:val="001D49E4"/>
    <w:rsid w:val="001F6BE7"/>
    <w:rsid w:val="00207E36"/>
    <w:rsid w:val="00216A95"/>
    <w:rsid w:val="002312A9"/>
    <w:rsid w:val="002365F4"/>
    <w:rsid w:val="0024366C"/>
    <w:rsid w:val="002437A3"/>
    <w:rsid w:val="00247BEB"/>
    <w:rsid w:val="00251260"/>
    <w:rsid w:val="002526AA"/>
    <w:rsid w:val="00262DAC"/>
    <w:rsid w:val="00281EDC"/>
    <w:rsid w:val="00290EBF"/>
    <w:rsid w:val="002D4442"/>
    <w:rsid w:val="002F4A15"/>
    <w:rsid w:val="00322493"/>
    <w:rsid w:val="0032382E"/>
    <w:rsid w:val="003665FF"/>
    <w:rsid w:val="003711F5"/>
    <w:rsid w:val="00376E4F"/>
    <w:rsid w:val="00382E43"/>
    <w:rsid w:val="003B305A"/>
    <w:rsid w:val="003C2591"/>
    <w:rsid w:val="0042352D"/>
    <w:rsid w:val="004245E1"/>
    <w:rsid w:val="00425B3A"/>
    <w:rsid w:val="004318AC"/>
    <w:rsid w:val="004377B9"/>
    <w:rsid w:val="00441CAD"/>
    <w:rsid w:val="004471AC"/>
    <w:rsid w:val="00461EC9"/>
    <w:rsid w:val="00475E29"/>
    <w:rsid w:val="00483F46"/>
    <w:rsid w:val="004871D2"/>
    <w:rsid w:val="00492BCD"/>
    <w:rsid w:val="004C1D57"/>
    <w:rsid w:val="004C2559"/>
    <w:rsid w:val="004E6A2E"/>
    <w:rsid w:val="00521D5C"/>
    <w:rsid w:val="00525540"/>
    <w:rsid w:val="00543F9F"/>
    <w:rsid w:val="00555D6C"/>
    <w:rsid w:val="00557E81"/>
    <w:rsid w:val="00565CF8"/>
    <w:rsid w:val="00592A37"/>
    <w:rsid w:val="005B179B"/>
    <w:rsid w:val="005B2E88"/>
    <w:rsid w:val="005D42A2"/>
    <w:rsid w:val="0061673E"/>
    <w:rsid w:val="006313C5"/>
    <w:rsid w:val="00640E0E"/>
    <w:rsid w:val="0068380D"/>
    <w:rsid w:val="00690922"/>
    <w:rsid w:val="00694C2F"/>
    <w:rsid w:val="006A2D27"/>
    <w:rsid w:val="006E7F83"/>
    <w:rsid w:val="006F385C"/>
    <w:rsid w:val="00717517"/>
    <w:rsid w:val="00742A6E"/>
    <w:rsid w:val="00777A53"/>
    <w:rsid w:val="0078461D"/>
    <w:rsid w:val="007B2CF4"/>
    <w:rsid w:val="007C3D16"/>
    <w:rsid w:val="007F0A5B"/>
    <w:rsid w:val="007F3F1D"/>
    <w:rsid w:val="007F486C"/>
    <w:rsid w:val="008019A6"/>
    <w:rsid w:val="00842D42"/>
    <w:rsid w:val="00867CC7"/>
    <w:rsid w:val="008934D0"/>
    <w:rsid w:val="00895C69"/>
    <w:rsid w:val="008B32CE"/>
    <w:rsid w:val="008F66E6"/>
    <w:rsid w:val="0090138F"/>
    <w:rsid w:val="00925551"/>
    <w:rsid w:val="00926881"/>
    <w:rsid w:val="009970C9"/>
    <w:rsid w:val="009E1CA2"/>
    <w:rsid w:val="009F7CF3"/>
    <w:rsid w:val="00A14D70"/>
    <w:rsid w:val="00A30C6B"/>
    <w:rsid w:val="00A44BB3"/>
    <w:rsid w:val="00A6002A"/>
    <w:rsid w:val="00A925CD"/>
    <w:rsid w:val="00AB346C"/>
    <w:rsid w:val="00AC08BD"/>
    <w:rsid w:val="00AC350E"/>
    <w:rsid w:val="00AE190D"/>
    <w:rsid w:val="00B02D63"/>
    <w:rsid w:val="00B149F3"/>
    <w:rsid w:val="00B2625C"/>
    <w:rsid w:val="00B26550"/>
    <w:rsid w:val="00B41D74"/>
    <w:rsid w:val="00B53BF0"/>
    <w:rsid w:val="00B61DE5"/>
    <w:rsid w:val="00B63F5A"/>
    <w:rsid w:val="00B70C69"/>
    <w:rsid w:val="00B73C0A"/>
    <w:rsid w:val="00BA2C7C"/>
    <w:rsid w:val="00BA2FD4"/>
    <w:rsid w:val="00BB496D"/>
    <w:rsid w:val="00BE664F"/>
    <w:rsid w:val="00BF7BD4"/>
    <w:rsid w:val="00C73A55"/>
    <w:rsid w:val="00C81A8B"/>
    <w:rsid w:val="00C87AD7"/>
    <w:rsid w:val="00C87B9E"/>
    <w:rsid w:val="00C90A5C"/>
    <w:rsid w:val="00D03933"/>
    <w:rsid w:val="00D300E6"/>
    <w:rsid w:val="00D4007C"/>
    <w:rsid w:val="00D40813"/>
    <w:rsid w:val="00DA1A2E"/>
    <w:rsid w:val="00DB0482"/>
    <w:rsid w:val="00DC1141"/>
    <w:rsid w:val="00DF69DC"/>
    <w:rsid w:val="00E20F41"/>
    <w:rsid w:val="00E24FBE"/>
    <w:rsid w:val="00E26845"/>
    <w:rsid w:val="00E32559"/>
    <w:rsid w:val="00E35026"/>
    <w:rsid w:val="00E96FA7"/>
    <w:rsid w:val="00EB2714"/>
    <w:rsid w:val="00EB3144"/>
    <w:rsid w:val="00EC0762"/>
    <w:rsid w:val="00EE2C67"/>
    <w:rsid w:val="00F131C7"/>
    <w:rsid w:val="00F422B0"/>
    <w:rsid w:val="00F45035"/>
    <w:rsid w:val="00F46A47"/>
    <w:rsid w:val="00F50F2A"/>
    <w:rsid w:val="00F52F36"/>
    <w:rsid w:val="00F541A6"/>
    <w:rsid w:val="00F6140F"/>
    <w:rsid w:val="00F6739D"/>
    <w:rsid w:val="00F74DE6"/>
    <w:rsid w:val="00F84E38"/>
    <w:rsid w:val="00FA52E2"/>
    <w:rsid w:val="00FB5DB0"/>
    <w:rsid w:val="00FC422C"/>
    <w:rsid w:val="00FE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797E1"/>
  <w15:docId w15:val="{FF93E42D-0170-4E27-BB99-9C9ECAFA9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5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1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12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62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E0E52-6F2C-4FF0-8055-244847802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JH Teacher</dc:creator>
  <cp:lastModifiedBy>Lacey Schmidt</cp:lastModifiedBy>
  <cp:revision>4</cp:revision>
  <cp:lastPrinted>2019-01-10T16:56:00Z</cp:lastPrinted>
  <dcterms:created xsi:type="dcterms:W3CDTF">2019-02-21T14:42:00Z</dcterms:created>
  <dcterms:modified xsi:type="dcterms:W3CDTF">2019-02-21T20:08:00Z</dcterms:modified>
</cp:coreProperties>
</file>